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9622" w14:textId="3B56E69C" w:rsidR="00476E1F" w:rsidRDefault="00C002B4">
      <w:r>
        <w:t>Ashavjeet Singh Website Project Bibliography:</w:t>
      </w:r>
    </w:p>
    <w:p w14:paraId="7E11752A" w14:textId="77777777" w:rsidR="00787DCB" w:rsidRDefault="00787DCB" w:rsidP="00787DCB">
      <w:r>
        <w:t>Video:</w:t>
      </w:r>
    </w:p>
    <w:p w14:paraId="7EC8C809" w14:textId="77777777" w:rsidR="00787DCB" w:rsidRDefault="00787DCB" w:rsidP="00787DCB">
      <w:pPr>
        <w:rPr>
          <w:rStyle w:val="Hyperlink"/>
        </w:rPr>
      </w:pPr>
      <w:proofErr w:type="spellStart"/>
      <w:r>
        <w:t>Playstation</w:t>
      </w:r>
      <w:proofErr w:type="spellEnd"/>
      <w:r>
        <w:t xml:space="preserve">. (2013). </w:t>
      </w:r>
      <w:r w:rsidRPr="00787DCB">
        <w:rPr>
          <w:rStyle w:val="Emphasis"/>
        </w:rPr>
        <w:t>PlayStation 4 Launch | The PS4 Launch Video</w:t>
      </w:r>
      <w:r w:rsidRPr="00931DB5">
        <w:rPr>
          <w:i/>
        </w:rPr>
        <w:t>.</w:t>
      </w:r>
      <w:r>
        <w:t xml:space="preserve"> Retrieved from:</w:t>
      </w:r>
      <w:r>
        <w:br/>
      </w:r>
      <w:hyperlink r:id="rId5" w:history="1">
        <w:r w:rsidRPr="005E0E91">
          <w:rPr>
            <w:rStyle w:val="Hyperlink"/>
          </w:rPr>
          <w:t>https://www.youtube.com/watch?v=d8RlB2_LSpc</w:t>
        </w:r>
      </w:hyperlink>
    </w:p>
    <w:p w14:paraId="77AF042B" w14:textId="77777777" w:rsidR="00787DCB" w:rsidRPr="00787DCB" w:rsidRDefault="00787DCB" w:rsidP="00787DCB">
      <w:pPr>
        <w:rPr>
          <w:rStyle w:val="SubtitleChar"/>
          <w:rFonts w:eastAsiaTheme="minorHAnsi"/>
          <w:color w:val="auto"/>
          <w:spacing w:val="0"/>
        </w:rPr>
      </w:pPr>
      <w:proofErr w:type="spellStart"/>
      <w:r>
        <w:t>ContraNetwork</w:t>
      </w:r>
      <w:proofErr w:type="spellEnd"/>
      <w:r>
        <w:t>. (2013).</w:t>
      </w:r>
      <w:r w:rsidRPr="00787DCB">
        <w:rPr>
          <w:rFonts w:ascii="Arial" w:hAnsi="Arial" w:cs="Arial"/>
          <w:color w:val="030303"/>
          <w:sz w:val="27"/>
          <w:szCs w:val="27"/>
          <w:shd w:val="clear" w:color="auto" w:fill="F9F9F9"/>
        </w:rPr>
        <w:t xml:space="preserve"> </w:t>
      </w:r>
      <w:r w:rsidRPr="00787DCB">
        <w:rPr>
          <w:rStyle w:val="Emphasis"/>
        </w:rPr>
        <w:t>Xbox One - Official Traile</w:t>
      </w:r>
      <w:r>
        <w:rPr>
          <w:rStyle w:val="Emphasis"/>
        </w:rPr>
        <w:t>r</w:t>
      </w:r>
      <w:r w:rsidRPr="00931DB5">
        <w:rPr>
          <w:i/>
        </w:rPr>
        <w:t>.</w:t>
      </w:r>
      <w:r>
        <w:t xml:space="preserve"> Retrieved from:</w:t>
      </w:r>
      <w:r>
        <w:br/>
      </w:r>
      <w:hyperlink r:id="rId6" w:history="1">
        <w:r w:rsidRPr="00607BEA">
          <w:rPr>
            <w:rStyle w:val="Hyperlink"/>
          </w:rPr>
          <w:t xml:space="preserve">https://www.youtube.com/watch?v=LIYeHCFttMc </w:t>
        </w:r>
      </w:hyperlink>
    </w:p>
    <w:p w14:paraId="103FCC0D" w14:textId="77777777" w:rsidR="00787DCB" w:rsidRDefault="00787DCB" w:rsidP="00787DCB">
      <w:r>
        <w:t xml:space="preserve">Nintendo.  (2016). </w:t>
      </w:r>
      <w:r w:rsidRPr="00787DCB">
        <w:rPr>
          <w:rStyle w:val="Emphasis"/>
        </w:rPr>
        <w:t>First Look at Nintendo Switch</w:t>
      </w:r>
      <w:r w:rsidRPr="00931DB5">
        <w:rPr>
          <w:i/>
        </w:rPr>
        <w:t>.</w:t>
      </w:r>
      <w:r>
        <w:t xml:space="preserve"> Retrieved from:</w:t>
      </w:r>
      <w:r w:rsidRPr="00787DCB">
        <w:t xml:space="preserve"> </w:t>
      </w:r>
    </w:p>
    <w:p w14:paraId="7A83CDE2" w14:textId="77777777" w:rsidR="00787DCB" w:rsidRDefault="00787DCB" w:rsidP="00787DCB">
      <w:hyperlink r:id="rId7" w:history="1">
        <w:r>
          <w:rPr>
            <w:rStyle w:val="Hyperlink"/>
          </w:rPr>
          <w:t>https://www.youtube.com/watch?v=f5uik5fgIaI</w:t>
        </w:r>
      </w:hyperlink>
    </w:p>
    <w:p w14:paraId="2D7E5C07" w14:textId="77777777" w:rsidR="00787DCB" w:rsidRDefault="00787DCB" w:rsidP="00787DCB">
      <w:proofErr w:type="spellStart"/>
      <w:r>
        <w:t>AvaVII</w:t>
      </w:r>
      <w:proofErr w:type="spellEnd"/>
      <w:r>
        <w:t xml:space="preserve">. </w:t>
      </w:r>
      <w:r w:rsidRPr="00787DCB">
        <w:rPr>
          <w:rStyle w:val="Emphasis"/>
        </w:rPr>
        <w:t>Windows 10 Trailer (Build 2015)</w:t>
      </w:r>
      <w:r>
        <w:rPr>
          <w:rStyle w:val="Emphasis"/>
        </w:rPr>
        <w:t>.</w:t>
      </w:r>
      <w:r w:rsidRPr="00787DCB">
        <w:t xml:space="preserve"> </w:t>
      </w:r>
      <w:r>
        <w:t>Retrieved from:</w:t>
      </w:r>
    </w:p>
    <w:p w14:paraId="639D3502" w14:textId="77777777" w:rsidR="00787DCB" w:rsidRPr="00787DCB" w:rsidRDefault="00787DCB" w:rsidP="00787DCB">
      <w:pPr>
        <w:rPr>
          <w:rStyle w:val="Emphasis"/>
        </w:rPr>
      </w:pPr>
      <w:hyperlink r:id="rId8" w:history="1">
        <w:r>
          <w:rPr>
            <w:rStyle w:val="Hyperlink"/>
          </w:rPr>
          <w:t>https://www.youtube.com/watch?v=mpcliHKybZw</w:t>
        </w:r>
      </w:hyperlink>
    </w:p>
    <w:p w14:paraId="0FD9AF43" w14:textId="2D2566D9" w:rsidR="00C002B4" w:rsidRDefault="00C002B4"/>
    <w:p w14:paraId="5A97E9D3" w14:textId="5DE46024" w:rsidR="00C002B4" w:rsidRDefault="003B6A06" w:rsidP="00C002B4">
      <w:r>
        <w:t>Images</w:t>
      </w:r>
      <w:r w:rsidR="00C002B4">
        <w:t>:</w:t>
      </w:r>
    </w:p>
    <w:p w14:paraId="1D4934A6" w14:textId="77777777" w:rsidR="0032563E" w:rsidRDefault="0032563E" w:rsidP="00C002B4"/>
    <w:p w14:paraId="6FA97FB2" w14:textId="1E2E075B" w:rsidR="00E6188B" w:rsidRDefault="00E6188B" w:rsidP="00E6188B">
      <w:r>
        <w:t xml:space="preserve">Yasis72.multan (2016). </w:t>
      </w:r>
      <w:r w:rsidRPr="00E6188B">
        <w:rPr>
          <w:rStyle w:val="Emphasis"/>
        </w:rPr>
        <w:t>Star rating 3.5 of 5.png</w:t>
      </w:r>
      <w:r>
        <w:t>.</w:t>
      </w:r>
      <w:r>
        <w:t xml:space="preserve"> Retrieved from:</w:t>
      </w:r>
    </w:p>
    <w:p w14:paraId="736C782C" w14:textId="77777777" w:rsidR="00E6188B" w:rsidRDefault="00E6188B" w:rsidP="00E6188B">
      <w:hyperlink r:id="rId9" w:anchor="/media/File:Star_rating_3.5_of_5.png" w:history="1">
        <w:r>
          <w:rPr>
            <w:rStyle w:val="Hyperlink"/>
          </w:rPr>
          <w:t>https://commons.wikimedia.org/wiki/File:Star_rating_1_of_5.png#/media/File:Star_rating_3.5_of_5.png</w:t>
        </w:r>
      </w:hyperlink>
    </w:p>
    <w:p w14:paraId="19341576" w14:textId="69DA2758" w:rsidR="00E6188B" w:rsidRDefault="00E6188B" w:rsidP="00E6188B">
      <w:r>
        <w:t xml:space="preserve">Yasis72.multan (2016). </w:t>
      </w:r>
      <w:r w:rsidRPr="00E6188B">
        <w:rPr>
          <w:rStyle w:val="Emphasis"/>
        </w:rPr>
        <w:t xml:space="preserve">Star rating </w:t>
      </w:r>
      <w:r>
        <w:rPr>
          <w:rStyle w:val="Emphasis"/>
        </w:rPr>
        <w:t>4</w:t>
      </w:r>
      <w:r w:rsidRPr="00E6188B">
        <w:rPr>
          <w:rStyle w:val="Emphasis"/>
        </w:rPr>
        <w:t xml:space="preserve"> of 5.png</w:t>
      </w:r>
      <w:r>
        <w:t>. Retrieved from:</w:t>
      </w:r>
    </w:p>
    <w:p w14:paraId="12E6DCD5" w14:textId="76862F3A" w:rsidR="00E6188B" w:rsidRDefault="00E6188B" w:rsidP="00E6188B">
      <w:hyperlink r:id="rId10" w:anchor="/media/File:Star_rating_4_of_5.png" w:history="1">
        <w:r>
          <w:rPr>
            <w:rStyle w:val="Hyperlink"/>
          </w:rPr>
          <w:t>https://commons.wikimedia.org/wiki/File:Star_rating_1_of_5.png#/media/File:Star_rating_4_of_5.png</w:t>
        </w:r>
      </w:hyperlink>
    </w:p>
    <w:p w14:paraId="7E28061D" w14:textId="60342672" w:rsidR="00E6188B" w:rsidRDefault="00E6188B" w:rsidP="00E6188B">
      <w:r>
        <w:t xml:space="preserve">Yasis72.multan (2016). </w:t>
      </w:r>
      <w:r w:rsidRPr="00E6188B">
        <w:rPr>
          <w:rStyle w:val="Emphasis"/>
        </w:rPr>
        <w:t xml:space="preserve">Star rating </w:t>
      </w:r>
      <w:r>
        <w:rPr>
          <w:rStyle w:val="Emphasis"/>
        </w:rPr>
        <w:t>4.</w:t>
      </w:r>
      <w:r w:rsidRPr="00E6188B">
        <w:rPr>
          <w:rStyle w:val="Emphasis"/>
        </w:rPr>
        <w:t>5 of 5.png</w:t>
      </w:r>
      <w:r>
        <w:t>. Retrieved from:</w:t>
      </w:r>
    </w:p>
    <w:p w14:paraId="14CEC8D9" w14:textId="5BFBDB36" w:rsidR="00E6188B" w:rsidRDefault="00E6188B" w:rsidP="00E6188B">
      <w:hyperlink r:id="rId11" w:anchor="/media/File:Star_rating_4.5_of_5.png" w:history="1">
        <w:r>
          <w:rPr>
            <w:rStyle w:val="Hyperlink"/>
          </w:rPr>
          <w:t>https://commons.wikimedia.org/wiki/File:Star_rating_1_of_5.png#/media/File:Star_rating_4.5_of_5.png</w:t>
        </w:r>
      </w:hyperlink>
    </w:p>
    <w:p w14:paraId="607F73DB" w14:textId="6B2483B1" w:rsidR="00E6188B" w:rsidRDefault="00E6188B" w:rsidP="00E6188B">
      <w:r>
        <w:t xml:space="preserve">Yasis72.multan (2016). </w:t>
      </w:r>
      <w:r w:rsidRPr="00E6188B">
        <w:rPr>
          <w:rStyle w:val="Emphasis"/>
        </w:rPr>
        <w:t>Star rating 5 of 5.png</w:t>
      </w:r>
      <w:r>
        <w:t>. Retrieved from:</w:t>
      </w:r>
    </w:p>
    <w:p w14:paraId="7D9E4E63" w14:textId="3C43533A" w:rsidR="00E6188B" w:rsidRDefault="00E6188B" w:rsidP="00E6188B">
      <w:hyperlink r:id="rId12" w:anchor="/media/File:Star_rating_5_of_5.png" w:history="1">
        <w:r>
          <w:rPr>
            <w:rStyle w:val="Hyperlink"/>
          </w:rPr>
          <w:t>https://commons.wikimedia.org/wiki/File:Star_rating_1_of_5.png#/media/File:Star_rating_5_of_5.png</w:t>
        </w:r>
      </w:hyperlink>
    </w:p>
    <w:p w14:paraId="515A72AA" w14:textId="6E2C57A4" w:rsidR="00E87156" w:rsidRDefault="00E87156" w:rsidP="00E87156">
      <w:pPr>
        <w:pStyle w:val="NoSpacing"/>
      </w:pPr>
      <w:r>
        <w:rPr>
          <w:shd w:val="clear" w:color="auto" w:fill="F5F7F7"/>
        </w:rPr>
        <w:t>April 21, 2020</w:t>
      </w:r>
      <w:r>
        <w:rPr>
          <w:shd w:val="clear" w:color="auto" w:fill="F5F7F7"/>
        </w:rPr>
        <w:t>.</w:t>
      </w:r>
      <w:r w:rsidRPr="00E87156">
        <w:rPr>
          <w:lang w:val="en-US"/>
        </w:rPr>
        <w:t xml:space="preserve"> </w:t>
      </w:r>
      <w:r w:rsidRPr="00E87156">
        <w:rPr>
          <w:rStyle w:val="Emphasis"/>
        </w:rPr>
        <w:t>Retro Big Sun (Laptop HD</w:t>
      </w:r>
      <w:r>
        <w:rPr>
          <w:rStyle w:val="Emphasis"/>
        </w:rPr>
        <w:t>).</w:t>
      </w:r>
      <w:r w:rsidRPr="00E87156">
        <w:t xml:space="preserve"> </w:t>
      </w:r>
      <w:r>
        <w:t xml:space="preserve"> Retrieved from:</w:t>
      </w:r>
    </w:p>
    <w:bookmarkStart w:id="0" w:name="_GoBack"/>
    <w:p w14:paraId="362B105C" w14:textId="7B233D30" w:rsidR="00E87156" w:rsidRPr="00E87156" w:rsidRDefault="00E87156" w:rsidP="00E87156">
      <w:pPr>
        <w:pStyle w:val="NoSpacing"/>
        <w:rPr>
          <w:rStyle w:val="Emphasis"/>
        </w:rPr>
      </w:pPr>
      <w:r>
        <w:fldChar w:fldCharType="begin"/>
      </w:r>
      <w:r>
        <w:instrText xml:space="preserve"> HYPERLINK "https://hdqwalls.com/wallpaper/1336x768/retro-big-sun" </w:instrText>
      </w:r>
      <w:r>
        <w:fldChar w:fldCharType="separate"/>
      </w:r>
      <w:r>
        <w:rPr>
          <w:rStyle w:val="Hyperlink"/>
        </w:rPr>
        <w:t>https://hdqwalls.com/wallpaper/1336x768/retro-big-sun</w:t>
      </w:r>
      <w:r>
        <w:fldChar w:fldCharType="end"/>
      </w:r>
    </w:p>
    <w:bookmarkEnd w:id="0"/>
    <w:p w14:paraId="46E0360F" w14:textId="11EF4237" w:rsidR="00787DCB" w:rsidRDefault="00787DCB" w:rsidP="00E6188B"/>
    <w:p w14:paraId="10F2334C" w14:textId="01C4EFA7" w:rsidR="00C002B4" w:rsidRDefault="00C002B4" w:rsidP="00C002B4">
      <w:r>
        <w:t>God of war</w:t>
      </w:r>
      <w:r w:rsidR="00E6188B">
        <w:t xml:space="preserve"> (2018).</w:t>
      </w:r>
      <w:r w:rsidRPr="00E6188B">
        <w:rPr>
          <w:rStyle w:val="Emphasis"/>
        </w:rPr>
        <w:t xml:space="preserve"> </w:t>
      </w:r>
      <w:r w:rsidR="003B6A06" w:rsidRPr="00E6188B">
        <w:rPr>
          <w:rStyle w:val="Emphasis"/>
        </w:rPr>
        <w:t>images and details</w:t>
      </w:r>
      <w:r w:rsidRPr="00E6188B">
        <w:rPr>
          <w:rStyle w:val="Emphasis"/>
        </w:rPr>
        <w:t xml:space="preserve"> (captured by EB games)</w:t>
      </w:r>
      <w:r w:rsidR="00E6188B" w:rsidRPr="00E6188B">
        <w:rPr>
          <w:rStyle w:val="Emphasis"/>
        </w:rPr>
        <w:t xml:space="preserve">. </w:t>
      </w:r>
      <w:r w:rsidRPr="00E6188B">
        <w:rPr>
          <w:rStyle w:val="Emphasis"/>
        </w:rPr>
        <w:t xml:space="preserve">Retrieved </w:t>
      </w:r>
      <w:r>
        <w:t>from:</w:t>
      </w:r>
      <w:r>
        <w:br/>
      </w:r>
      <w:hyperlink r:id="rId13" w:history="1">
        <w:r>
          <w:rPr>
            <w:rStyle w:val="Hyperlink"/>
          </w:rPr>
          <w:t>https://www.ebgames.co.nz/product/ps4/238258-god-of-war</w:t>
        </w:r>
      </w:hyperlink>
    </w:p>
    <w:p w14:paraId="36A6B6D0" w14:textId="597F7AF1" w:rsidR="00C002B4" w:rsidRDefault="00C002B4" w:rsidP="00C002B4">
      <w:r>
        <w:t>Spiderman</w:t>
      </w:r>
      <w:r>
        <w:t xml:space="preserve"> </w:t>
      </w:r>
      <w:r w:rsidR="00E6188B">
        <w:t>(201</w:t>
      </w:r>
      <w:r w:rsidR="00D7257A">
        <w:t>9</w:t>
      </w:r>
      <w:r w:rsidR="00E6188B">
        <w:t>).</w:t>
      </w:r>
      <w:r w:rsidR="00E6188B" w:rsidRPr="00E6188B">
        <w:rPr>
          <w:rStyle w:val="Emphasis"/>
        </w:rPr>
        <w:t xml:space="preserve"> images and details (captured by EB games). Retrieved </w:t>
      </w:r>
      <w:r w:rsidR="00E6188B">
        <w:t>from:</w:t>
      </w:r>
    </w:p>
    <w:p w14:paraId="50D97807" w14:textId="44BF6101" w:rsidR="00C002B4" w:rsidRDefault="00C002B4" w:rsidP="00C002B4">
      <w:hyperlink r:id="rId14" w:history="1">
        <w:r>
          <w:rPr>
            <w:rStyle w:val="Hyperlink"/>
          </w:rPr>
          <w:t>https://www.ebgames.co.nz/product/ps4/217238-spider-man</w:t>
        </w:r>
      </w:hyperlink>
    </w:p>
    <w:p w14:paraId="5E267588" w14:textId="2C5BA91A" w:rsidR="00C002B4" w:rsidRDefault="00C002B4" w:rsidP="00C002B4">
      <w:r>
        <w:t>Uncharted</w:t>
      </w:r>
      <w:r>
        <w:t xml:space="preserve"> </w:t>
      </w:r>
      <w:r w:rsidR="00E6188B">
        <w:t>(201</w:t>
      </w:r>
      <w:r w:rsidR="00D7257A">
        <w:t>6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Retrieved from:</w:t>
      </w:r>
    </w:p>
    <w:p w14:paraId="0FEB240B" w14:textId="72CA2B05" w:rsidR="00C002B4" w:rsidRDefault="00C002B4" w:rsidP="00C002B4">
      <w:hyperlink r:id="rId15" w:history="1">
        <w:r>
          <w:rPr>
            <w:rStyle w:val="Hyperlink"/>
          </w:rPr>
          <w:t>https://www.ebgames.co.nz/product/ps4/215056-uncharted-4-a-thiefs-end</w:t>
        </w:r>
      </w:hyperlink>
    </w:p>
    <w:p w14:paraId="771D189D" w14:textId="7E924C3F" w:rsidR="00C002B4" w:rsidRDefault="00C002B4" w:rsidP="00C002B4">
      <w:r>
        <w:lastRenderedPageBreak/>
        <w:t>Infamous</w:t>
      </w:r>
      <w:r>
        <w:t xml:space="preserve"> </w:t>
      </w:r>
      <w:r w:rsidR="00E6188B">
        <w:t>(201</w:t>
      </w:r>
      <w:r w:rsidR="00D7257A">
        <w:t>4</w:t>
      </w:r>
      <w:r w:rsidR="00E6188B">
        <w:t>). images and details (captured by EB games). Retrieved from:</w:t>
      </w:r>
    </w:p>
    <w:p w14:paraId="12D50670" w14:textId="61D79147" w:rsidR="00C002B4" w:rsidRDefault="00C002B4">
      <w:hyperlink r:id="rId16" w:history="1">
        <w:r>
          <w:rPr>
            <w:rStyle w:val="Hyperlink"/>
          </w:rPr>
          <w:t>https://www.ebgames.co.nz/product/ps4/203821-infamous-first-light</w:t>
        </w:r>
      </w:hyperlink>
    </w:p>
    <w:p w14:paraId="0C1297DD" w14:textId="78A0A45A" w:rsidR="00C002B4" w:rsidRDefault="003B6A06" w:rsidP="00C002B4">
      <w:r>
        <w:t>Assassin’s</w:t>
      </w:r>
      <w:r w:rsidR="00C002B4">
        <w:t xml:space="preserve"> Creed</w:t>
      </w:r>
      <w:r w:rsidR="00C002B4">
        <w:t xml:space="preserve"> </w:t>
      </w:r>
      <w:r w:rsidR="00E6188B">
        <w:t xml:space="preserve">(2018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5A53E228" w14:textId="38E3D4C4" w:rsidR="003B6A06" w:rsidRDefault="003B6A06" w:rsidP="00C002B4">
      <w:hyperlink r:id="rId17" w:history="1">
        <w:r>
          <w:rPr>
            <w:rStyle w:val="Hyperlink"/>
          </w:rPr>
          <w:t>https://www.ebgames.co.nz/product/xbox-one/206279-assassins-creed-syndicate</w:t>
        </w:r>
      </w:hyperlink>
    </w:p>
    <w:p w14:paraId="4058BCDF" w14:textId="17855397" w:rsidR="00C002B4" w:rsidRDefault="00C002B4" w:rsidP="00C002B4">
      <w:r>
        <w:t>Cyberpunk</w:t>
      </w:r>
      <w:r>
        <w:t xml:space="preserve"> </w:t>
      </w:r>
      <w:r w:rsidR="00E6188B">
        <w:t>(20</w:t>
      </w:r>
      <w:r w:rsidR="00D7257A">
        <w:t>20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485D5F60" w14:textId="6A4C6A51" w:rsidR="003B6A06" w:rsidRDefault="003B6A06" w:rsidP="00C002B4">
      <w:hyperlink r:id="rId18" w:history="1">
        <w:r>
          <w:rPr>
            <w:rStyle w:val="Hyperlink"/>
          </w:rPr>
          <w:t>https://www.ebgames.co.nz/product/xbox-one/164814-cyberpunk-2077-day-one-edition</w:t>
        </w:r>
      </w:hyperlink>
    </w:p>
    <w:p w14:paraId="27528AB5" w14:textId="3FF925A0" w:rsidR="00C002B4" w:rsidRDefault="003B6A06" w:rsidP="00C002B4">
      <w:r>
        <w:t>FIFA</w:t>
      </w:r>
      <w:r w:rsidR="00C002B4">
        <w:t xml:space="preserve"> </w:t>
      </w:r>
      <w:r w:rsidR="00E6188B">
        <w:t>(20</w:t>
      </w:r>
      <w:r w:rsidR="00D7257A">
        <w:t>20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 xml:space="preserve"> Retrieved from:</w:t>
      </w:r>
    </w:p>
    <w:p w14:paraId="250D3F69" w14:textId="27A8CED1" w:rsidR="003B6A06" w:rsidRDefault="003B6A06" w:rsidP="00C002B4">
      <w:hyperlink r:id="rId19" w:history="1">
        <w:r>
          <w:rPr>
            <w:rStyle w:val="Hyperlink"/>
          </w:rPr>
          <w:t>https://www.ebgames.co.nz/product/ps4/250229-fifa-20</w:t>
        </w:r>
      </w:hyperlink>
    </w:p>
    <w:p w14:paraId="24A01779" w14:textId="332FDC49" w:rsidR="00C002B4" w:rsidRDefault="003B6A06" w:rsidP="00C002B4">
      <w:r>
        <w:t>Call of duty</w:t>
      </w:r>
      <w:r w:rsidR="00C002B4">
        <w:t xml:space="preserve"> </w:t>
      </w:r>
      <w:r w:rsidR="00E6188B">
        <w:t>(201</w:t>
      </w:r>
      <w:r w:rsidR="00D7257A">
        <w:t>5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7C77220C" w14:textId="7E163118" w:rsidR="003B6A06" w:rsidRDefault="003B6A06" w:rsidP="00C002B4">
      <w:hyperlink r:id="rId20" w:history="1">
        <w:r>
          <w:rPr>
            <w:rStyle w:val="Hyperlink"/>
          </w:rPr>
          <w:t>https://www.ebgames.co.nz/product/ps4/244381-call-of-duty-modern-warfare</w:t>
        </w:r>
      </w:hyperlink>
    </w:p>
    <w:p w14:paraId="7D97B36E" w14:textId="22D7CED3" w:rsidR="003B6A06" w:rsidRDefault="003B6A06" w:rsidP="003B6A06">
      <w:r>
        <w:t>Mortal Kombat</w:t>
      </w:r>
      <w:r>
        <w:t xml:space="preserve"> </w:t>
      </w:r>
      <w:r w:rsidR="00E6188B">
        <w:t>(201</w:t>
      </w:r>
      <w:r w:rsidR="00D7257A">
        <w:t>9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 xml:space="preserve"> Retrieved from:</w:t>
      </w:r>
    </w:p>
    <w:p w14:paraId="56ABC88D" w14:textId="4CA53053" w:rsidR="003B6A06" w:rsidRDefault="003B6A06" w:rsidP="003B6A06">
      <w:hyperlink r:id="rId21" w:history="1">
        <w:r>
          <w:rPr>
            <w:rStyle w:val="Hyperlink"/>
          </w:rPr>
          <w:t>https://www.ebgames.co.nz/product/nintendo-switch/244433-mortal-kombat-11</w:t>
        </w:r>
      </w:hyperlink>
    </w:p>
    <w:p w14:paraId="3FCB8BDB" w14:textId="6F120954" w:rsidR="003B6A06" w:rsidRDefault="003B6A06" w:rsidP="003B6A06">
      <w:r>
        <w:t>Burnout</w:t>
      </w:r>
      <w:r>
        <w:t xml:space="preserve"> </w:t>
      </w:r>
      <w:r w:rsidR="00E6188B">
        <w:t>(201</w:t>
      </w:r>
      <w:r w:rsidR="00D7257A">
        <w:t>2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2677D5A7" w14:textId="4F780725" w:rsidR="003B6A06" w:rsidRDefault="003B6A06" w:rsidP="003B6A06">
      <w:hyperlink r:id="rId22" w:history="1">
        <w:r>
          <w:rPr>
            <w:rStyle w:val="Hyperlink"/>
          </w:rPr>
          <w:t>https://www.ebgames.co.nz/product/nintendo-switch/252856-burnout-paradise-remastered</w:t>
        </w:r>
      </w:hyperlink>
    </w:p>
    <w:p w14:paraId="7EC12500" w14:textId="3781F231" w:rsidR="003B6A06" w:rsidRDefault="003B6A06" w:rsidP="003B6A06">
      <w:r>
        <w:t>Borderlands</w:t>
      </w:r>
      <w:r>
        <w:t xml:space="preserve"> </w:t>
      </w:r>
      <w:r w:rsidR="00E6188B">
        <w:t xml:space="preserve">(2018). </w:t>
      </w:r>
      <w:r w:rsidR="00E6188B" w:rsidRPr="00E6188B">
        <w:rPr>
          <w:rStyle w:val="Emphasis"/>
        </w:rPr>
        <w:t>images and details (captured by EB games)</w:t>
      </w:r>
      <w:r w:rsidR="00E6188B">
        <w:t>. Retrieved from:</w:t>
      </w:r>
    </w:p>
    <w:p w14:paraId="67802813" w14:textId="07D3A648" w:rsidR="003B6A06" w:rsidRDefault="003B6A06" w:rsidP="003B6A06">
      <w:hyperlink r:id="rId23" w:history="1">
        <w:r>
          <w:rPr>
            <w:rStyle w:val="Hyperlink"/>
          </w:rPr>
          <w:t>https://www.ebgames.co.nz/product/nintendo-switch/252849-borderlands-legendary-collection</w:t>
        </w:r>
      </w:hyperlink>
    </w:p>
    <w:p w14:paraId="52B5660A" w14:textId="7CD66FF7" w:rsidR="003B6A06" w:rsidRDefault="003B6A06" w:rsidP="003B6A06">
      <w:r>
        <w:t>The Outer Space</w:t>
      </w:r>
      <w:r>
        <w:t xml:space="preserve"> </w:t>
      </w:r>
      <w:r w:rsidR="00E6188B">
        <w:t>(201</w:t>
      </w:r>
      <w:r w:rsidR="00D7257A">
        <w:t>2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2E338BD4" w14:textId="4312970C" w:rsidR="003B6A06" w:rsidRDefault="003B6A06" w:rsidP="003B6A06">
      <w:hyperlink r:id="rId24" w:history="1">
        <w:r>
          <w:rPr>
            <w:rStyle w:val="Hyperlink"/>
          </w:rPr>
          <w:t>https://www.ebgames.co.nz/product/nintendo-switch/252839-the-outer-worlds</w:t>
        </w:r>
      </w:hyperlink>
    </w:p>
    <w:p w14:paraId="14185CFC" w14:textId="0F0C75EA" w:rsidR="003B6A06" w:rsidRDefault="003B6A06" w:rsidP="003B6A06">
      <w:r>
        <w:t>Anthem</w:t>
      </w:r>
      <w:r>
        <w:t xml:space="preserve"> </w:t>
      </w:r>
      <w:r w:rsidR="00E6188B">
        <w:t>(201</w:t>
      </w:r>
      <w:r w:rsidR="00D7257A">
        <w:t>6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29C20052" w14:textId="2EF0FBDB" w:rsidR="003B6A06" w:rsidRDefault="003B6A06" w:rsidP="003B6A06">
      <w:hyperlink r:id="rId25" w:history="1">
        <w:r>
          <w:rPr>
            <w:rStyle w:val="Hyperlink"/>
          </w:rPr>
          <w:t>https://www.ebgames.co.nz/product/pc/225609-anthem</w:t>
        </w:r>
      </w:hyperlink>
    </w:p>
    <w:p w14:paraId="05B3F0BD" w14:textId="3D8C341C" w:rsidR="003B6A06" w:rsidRDefault="003B6A06" w:rsidP="003B6A06">
      <w:r>
        <w:t>Doom</w:t>
      </w:r>
      <w:r>
        <w:t xml:space="preserve"> </w:t>
      </w:r>
      <w:r w:rsidR="00E6188B">
        <w:t>(201</w:t>
      </w:r>
      <w:r w:rsidR="00D7257A">
        <w:t>9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46B9C4DB" w14:textId="3B0CA5C8" w:rsidR="003B6A06" w:rsidRDefault="003B6A06" w:rsidP="003B6A06">
      <w:hyperlink r:id="rId26" w:history="1">
        <w:r>
          <w:rPr>
            <w:rStyle w:val="Hyperlink"/>
          </w:rPr>
          <w:t>https://www.ebgames.co.nz/product/ps4/240215-doom-eternal</w:t>
        </w:r>
      </w:hyperlink>
    </w:p>
    <w:p w14:paraId="6327372F" w14:textId="19CFF125" w:rsidR="003B6A06" w:rsidRDefault="003B6A06" w:rsidP="003B6A06">
      <w:r>
        <w:t>Sniper</w:t>
      </w:r>
      <w:r>
        <w:t xml:space="preserve"> </w:t>
      </w:r>
      <w:r w:rsidR="00E6188B">
        <w:t>(201</w:t>
      </w:r>
      <w:r w:rsidR="00D7257A">
        <w:t>9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1F6E1548" w14:textId="0C8ABC50" w:rsidR="003B6A06" w:rsidRDefault="003B6A06" w:rsidP="003B6A06">
      <w:hyperlink r:id="rId27" w:history="1">
        <w:r>
          <w:rPr>
            <w:rStyle w:val="Hyperlink"/>
          </w:rPr>
          <w:t>https://www.ebgames.co.nz/product/xbox-one/208786-sniper-ghost-warrior-3-preowned</w:t>
        </w:r>
      </w:hyperlink>
    </w:p>
    <w:p w14:paraId="727CEC93" w14:textId="3E190956" w:rsidR="003B6A06" w:rsidRDefault="003B6A06" w:rsidP="003B6A06">
      <w:r>
        <w:t>Witcher</w:t>
      </w:r>
      <w:r>
        <w:t xml:space="preserve"> </w:t>
      </w:r>
      <w:r w:rsidR="00E6188B">
        <w:t>(201</w:t>
      </w:r>
      <w:r w:rsidR="00D7257A">
        <w:t>3</w:t>
      </w:r>
      <w:r w:rsidR="00E6188B">
        <w:t xml:space="preserve">). </w:t>
      </w:r>
      <w:r w:rsidR="00E6188B" w:rsidRPr="00E6188B">
        <w:rPr>
          <w:rStyle w:val="Emphasis"/>
        </w:rPr>
        <w:t>images and details (captured by EB games).</w:t>
      </w:r>
      <w:r w:rsidR="00E6188B">
        <w:t xml:space="preserve"> </w:t>
      </w:r>
      <w:r w:rsidR="00E6188B">
        <w:t>Retrieved from:</w:t>
      </w:r>
    </w:p>
    <w:p w14:paraId="259CFB32" w14:textId="23AF3546" w:rsidR="003B6A06" w:rsidRDefault="003B6A06" w:rsidP="003B6A06">
      <w:hyperlink r:id="rId28" w:history="1">
        <w:r>
          <w:rPr>
            <w:rStyle w:val="Hyperlink"/>
          </w:rPr>
          <w:t>https://www.ebgames.co.nz/product/pc/217367-the-witcher-3-wild-hunt-game-of-the-year-edition</w:t>
        </w:r>
      </w:hyperlink>
    </w:p>
    <w:p w14:paraId="418B67A3" w14:textId="77777777" w:rsidR="00931DB5" w:rsidRDefault="00931DB5" w:rsidP="004720C8"/>
    <w:p w14:paraId="1C13A338" w14:textId="77777777" w:rsidR="004720C8" w:rsidRDefault="004720C8" w:rsidP="004720C8"/>
    <w:p w14:paraId="38696E5D" w14:textId="77777777" w:rsidR="004720C8" w:rsidRDefault="004720C8"/>
    <w:p w14:paraId="3FBBC984" w14:textId="77777777" w:rsidR="004720C8" w:rsidRDefault="004720C8"/>
    <w:sectPr w:rsidR="00472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EF"/>
    <w:rsid w:val="001345DB"/>
    <w:rsid w:val="001501D4"/>
    <w:rsid w:val="00181095"/>
    <w:rsid w:val="00270A46"/>
    <w:rsid w:val="002F5BB2"/>
    <w:rsid w:val="0032563E"/>
    <w:rsid w:val="003B0E90"/>
    <w:rsid w:val="003B6A06"/>
    <w:rsid w:val="003D1EF0"/>
    <w:rsid w:val="004720C8"/>
    <w:rsid w:val="00476E1F"/>
    <w:rsid w:val="004E126F"/>
    <w:rsid w:val="00551C71"/>
    <w:rsid w:val="00642ACF"/>
    <w:rsid w:val="006F021F"/>
    <w:rsid w:val="00787DCB"/>
    <w:rsid w:val="007D5345"/>
    <w:rsid w:val="00821837"/>
    <w:rsid w:val="00931DB5"/>
    <w:rsid w:val="00B02E2C"/>
    <w:rsid w:val="00C002B4"/>
    <w:rsid w:val="00D7257A"/>
    <w:rsid w:val="00E6188B"/>
    <w:rsid w:val="00E831BA"/>
    <w:rsid w:val="00E87156"/>
    <w:rsid w:val="00EE71EF"/>
    <w:rsid w:val="00EE7578"/>
    <w:rsid w:val="00F6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BB10"/>
  <w15:chartTrackingRefBased/>
  <w15:docId w15:val="{298E45B2-1DC9-49A0-8A31-DA4A1834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188B"/>
  </w:style>
  <w:style w:type="paragraph" w:styleId="Heading1">
    <w:name w:val="heading 1"/>
    <w:basedOn w:val="Normal"/>
    <w:next w:val="Normal"/>
    <w:link w:val="Heading1Char"/>
    <w:uiPriority w:val="9"/>
    <w:qFormat/>
    <w:rsid w:val="00642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A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42ACF"/>
  </w:style>
  <w:style w:type="character" w:styleId="Hyperlink">
    <w:name w:val="Hyperlink"/>
    <w:basedOn w:val="DefaultParagraphFont"/>
    <w:uiPriority w:val="99"/>
    <w:unhideWhenUsed/>
    <w:rsid w:val="004720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0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1DB5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87DC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D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7DC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87DC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87D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25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cliHKybZw" TargetMode="External"/><Relationship Id="rId13" Type="http://schemas.openxmlformats.org/officeDocument/2006/relationships/hyperlink" Target="https://www.ebgames.co.nz/product/ps4/238258-god-of-war" TargetMode="External"/><Relationship Id="rId18" Type="http://schemas.openxmlformats.org/officeDocument/2006/relationships/hyperlink" Target="https://www.ebgames.co.nz/product/xbox-one/164814-cyberpunk-2077-day-one-edition" TargetMode="External"/><Relationship Id="rId26" Type="http://schemas.openxmlformats.org/officeDocument/2006/relationships/hyperlink" Target="https://www.ebgames.co.nz/product/ps4/240215-doom-etern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bgames.co.nz/product/nintendo-switch/244433-mortal-kombat-11" TargetMode="External"/><Relationship Id="rId7" Type="http://schemas.openxmlformats.org/officeDocument/2006/relationships/hyperlink" Target="https://www.youtube.com/watch?v=f5uik5fgIaI" TargetMode="External"/><Relationship Id="rId12" Type="http://schemas.openxmlformats.org/officeDocument/2006/relationships/hyperlink" Target="https://commons.wikimedia.org/wiki/File:Star_rating_1_of_5.png" TargetMode="External"/><Relationship Id="rId17" Type="http://schemas.openxmlformats.org/officeDocument/2006/relationships/hyperlink" Target="https://www.ebgames.co.nz/product/xbox-one/206279-assassins-creed-syndicate" TargetMode="External"/><Relationship Id="rId25" Type="http://schemas.openxmlformats.org/officeDocument/2006/relationships/hyperlink" Target="https://www.ebgames.co.nz/product/pc/225609-anthe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games.co.nz/product/ps4/203821-infamous-first-light" TargetMode="External"/><Relationship Id="rId20" Type="http://schemas.openxmlformats.org/officeDocument/2006/relationships/hyperlink" Target="https://www.ebgames.co.nz/product/ps4/244381-call-of-duty-modern-warf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YeHCFttMc%20" TargetMode="External"/><Relationship Id="rId11" Type="http://schemas.openxmlformats.org/officeDocument/2006/relationships/hyperlink" Target="https://commons.wikimedia.org/wiki/File:Star_rating_1_of_5.png" TargetMode="External"/><Relationship Id="rId24" Type="http://schemas.openxmlformats.org/officeDocument/2006/relationships/hyperlink" Target="https://www.ebgames.co.nz/product/nintendo-switch/252839-the-outer-worlds" TargetMode="External"/><Relationship Id="rId5" Type="http://schemas.openxmlformats.org/officeDocument/2006/relationships/hyperlink" Target="https://www.youtube.com/watch?v=d8RlB2_LSpc" TargetMode="External"/><Relationship Id="rId15" Type="http://schemas.openxmlformats.org/officeDocument/2006/relationships/hyperlink" Target="https://www.ebgames.co.nz/product/ps4/215056-uncharted-4-a-thiefs-end" TargetMode="External"/><Relationship Id="rId23" Type="http://schemas.openxmlformats.org/officeDocument/2006/relationships/hyperlink" Target="https://www.ebgames.co.nz/product/nintendo-switch/252849-borderlands-legendary-collection" TargetMode="External"/><Relationship Id="rId28" Type="http://schemas.openxmlformats.org/officeDocument/2006/relationships/hyperlink" Target="https://www.ebgames.co.nz/product/pc/217367-the-witcher-3-wild-hunt-game-of-the-year-edition" TargetMode="External"/><Relationship Id="rId10" Type="http://schemas.openxmlformats.org/officeDocument/2006/relationships/hyperlink" Target="https://commons.wikimedia.org/wiki/File:Star_rating_1_of_5.png" TargetMode="External"/><Relationship Id="rId19" Type="http://schemas.openxmlformats.org/officeDocument/2006/relationships/hyperlink" Target="https://www.ebgames.co.nz/product/ps4/250229-fifa-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Star_rating_1_of_5.png" TargetMode="External"/><Relationship Id="rId14" Type="http://schemas.openxmlformats.org/officeDocument/2006/relationships/hyperlink" Target="https://www.ebgames.co.nz/product/ps4/217238-spider-man" TargetMode="External"/><Relationship Id="rId22" Type="http://schemas.openxmlformats.org/officeDocument/2006/relationships/hyperlink" Target="https://www.ebgames.co.nz/product/nintendo-switch/252856-burnout-paradise-remastered" TargetMode="External"/><Relationship Id="rId27" Type="http://schemas.openxmlformats.org/officeDocument/2006/relationships/hyperlink" Target="https://www.ebgames.co.nz/product/xbox-one/208786-sniper-ghost-warrior-3-preown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6</b:Tag>
    <b:SourceType>InternetSite</b:SourceType>
    <b:Guid>{8EAFA659-B61F-4FAE-87B9-CAADCAA3DFEA}</b:Guid>
    <b:Title>TeaandCoffee</b:Title>
    <b:Year>2016</b:Year>
    <b:Author>
      <b:Author>
        <b:NameList>
          <b:Person>
            <b:Last>Victuallers</b:Last>
          </b:Person>
        </b:NameList>
      </b:Author>
    </b:Author>
    <b:InternetSiteTitle>Wikimedia Commons</b:InternetSiteTitle>
    <b:Month>February</b:Month>
    <b:Day>17</b:Day>
    <b:URL>https://commons.wikimedia.org/wiki/File:Tea_and_coffee.jpg</b:URL>
    <b:RefOrder>1</b:RefOrder>
  </b:Source>
  <b:Source>
    <b:Tag>Sen14</b:Tag>
    <b:SourceType>InternetSite</b:SourceType>
    <b:Guid>{4EBDD253-69DE-4833-A4CD-E90C299E05DE}</b:Guid>
    <b:Author>
      <b:Author>
        <b:NameList>
          <b:Person>
            <b:Last>Gilbert</b:Last>
            <b:First>Senior</b:First>
            <b:Middle>Master Sgt. Elizabeth</b:Middle>
          </b:Person>
        </b:NameList>
      </b:Author>
    </b:Author>
    <b:Title>SALITRE participants bring smiles to Chilean children</b:Title>
    <b:InternetSiteTitle>US Air Force</b:InternetSiteTitle>
    <b:Year>2014</b:Year>
    <b:Month>October</b:Month>
    <b:Day>16</b:Day>
    <b:URL>http://www.af.mil/News/Article-Display/Article/516129/salitre-participants-bring-smiles-to-chilean-children/</b:URL>
    <b:RefOrder>2</b:RefOrder>
  </b:Source>
  <b:Source>
    <b:Tag>pix08</b:Tag>
    <b:SourceType>InternetSite</b:SourceType>
    <b:Guid>{FD7D8AA7-E2FC-441F-A5D0-EACA7A3F3C59}</b:Guid>
    <b:Author>
      <b:Author>
        <b:NameList>
          <b:Person>
            <b:Last>pixabairis</b:Last>
          </b:Person>
        </b:NameList>
      </b:Author>
    </b:Author>
    <b:Title>Amsterdam Row of Houses</b:Title>
    <b:InternetSiteTitle>Pixabay</b:InternetSiteTitle>
    <b:Year>2008</b:Year>
    <b:Month>September</b:Month>
    <b:Day>1</b:Day>
    <b:URL>https://pixabay.com/en/amsterdam-row-of-houses-651365/</b:URL>
    <b:RefOrder>3</b:RefOrder>
  </b:Source>
</b:Sources>
</file>

<file path=customXml/itemProps1.xml><?xml version="1.0" encoding="utf-8"?>
<ds:datastoreItem xmlns:ds="http://schemas.openxmlformats.org/officeDocument/2006/customXml" ds:itemID="{D46A5129-A9D0-424A-B553-D28C17D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Ashavjeet singh</cp:lastModifiedBy>
  <cp:revision>2</cp:revision>
  <dcterms:created xsi:type="dcterms:W3CDTF">2020-07-02T10:13:00Z</dcterms:created>
  <dcterms:modified xsi:type="dcterms:W3CDTF">2020-07-02T10:13:00Z</dcterms:modified>
</cp:coreProperties>
</file>